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Soccer Gareth Strat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Soccer Gareth Stra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5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Youth Soccer Gareth Stra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